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РАБОЧАЯ ПРОГРАММА ПО ПРЕДМЕТУ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АНГЛИЙСКИЙ ЯЗЫК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8 класс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9136A5" w:rsidRPr="009136A5" w:rsidRDefault="00F166C0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20</w:t>
      </w:r>
      <w:r w:rsidR="003D46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 8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Arial"/>
          <w:color w:val="000000"/>
          <w:lang w:eastAsia="ru-RU"/>
        </w:rPr>
      </w:pPr>
    </w:p>
    <w:p w:rsidR="009136A5" w:rsidRPr="009136A5" w:rsidRDefault="00F166C0" w:rsidP="009136A5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8E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</w:t>
      </w:r>
      <w:r w:rsidR="009136A5"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неделю 3 часа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 контрольных уроков – 3 ч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 контрольных уроков – 4 ч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ставлено на основе Федерального закона от 29.12.2012 № 273 – ФЗ «Об образовании в РФ», примерной программы по иностранному языку, опубликованной в Сборнике нормативных документов МО РФ «Иностранный язык» Федеральный компонент Государственного стандарта, издательство Дрофа, 2008 год издания, авторской программы линии УМК «Английский язык для общеобразовательных учреждений» серии "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English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ля 5-9 классов О. В. Афанасьевой, И. В. Михеевой, Н. В. Языковой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А. Колесниковой, издательство Дрофа, 2013 г. и с учетом положений Федерального компонента государственного стандарта общего образования в общеобразовательных учреждениях на базовом уровне, утвержденного 5 марта 2004 года приказ № 1089, примерной программы, подготовленной в рамках внедрение Федеральных государственных стандартов общего образования второго поколения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й компле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кл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в себ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142"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ебник английского языка для 8 класса общеобразовательных учреждений в 2-ух частях «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English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/О.В. Афанасьева, И.В. Михеева/ – Москва: Дрофа, 2015»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142"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чая тетрадь по английскому языку для 8 класса общеобразовательных учреждений «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English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/О.В. Афанасьева, И.В. Михеева/ – Москва: Дрофа, 2015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142" w:right="284"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CD для работы в классе и для самостоятельных занятий дома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142" w:right="284"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мерная программа среднего образования по иностранному языку. Рабочие программы к учебно-методическим комплектам «Английский язык» (5-9 классы, серия “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English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. Авторы О. В. Афанасьева, И. В. Михеева, Н. В. Языкова, Е. А. Колесникова/ - Москва: Дрофа, 2013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142" w:right="284"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вуязычные и одноязычные словари.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13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осуществляется по авторской программе курса английского языка для общеобразовательных учреждений О.В.Афанасьевой, И.В.Михеевой, Н.В.Языковой (Москва: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офа, 2013) на основе УМК О.В.Афанасьевой, И.В.Михеевой "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inbowEnglish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913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8 класса (2015 год) общеобразовательных </w:t>
      </w:r>
      <w:r w:rsidRPr="00913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чреждений (7-ой год обучения; Москва: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фа, 2015; в соответствии с Федеральным законом от 29. 12.2010 №436-ФЗ).</w:t>
      </w:r>
      <w:proofErr w:type="gramEnd"/>
    </w:p>
    <w:p w:rsidR="009136A5" w:rsidRPr="009136A5" w:rsidRDefault="009136A5" w:rsidP="009136A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рассчитана на 105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в общеобразовательной школе, а именно формирование коммуникативной компетенции учащихся, понимаемой как способность учащихся общаться на английском языке. Эта цель подразумевает развитие коммуникативных умений в устной (говорение и понимание речи на слух) и письменной (чтение и письмо) формах общения в пределах, обозначенных федеральным компонентом государственного стандарта общего образования по иностранному языку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английского языка на данной ступени основного общего образования направлено на достижение следующих 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оязычной 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ой компетенции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окупности ее составляющих: речевой, языковой, социокультурной, компенсаторной, учебно-познавательной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школьников 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имания важности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ностранного языка в современном мире и 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ности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им как средством общения, познания, самореализации и социальной адаптации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аче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 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</w:t>
      </w:r>
      <w:proofErr w:type="gramEnd"/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жданина и патриота,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ционального самосознания, стремления к взаимопониманию между людьми разных сообществ, 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ерантного отношения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явлениям иной культуры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36" w:right="26" w:firstLine="8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цель обучения представляет собой сложное интегративное целое, включающее: коммуникативные умения, воспитание школьников, образование средствами иностранного языка, развитие учащихся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е учебные умения, компенсаторные умения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36" w:right="26" w:firstLine="8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чевая компетенция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развитие коммуникативных умений в четырех основных видах речевой деятельности: говорении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, письме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36" w:right="26" w:firstLine="8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Языковая компетенция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 с овладением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а также с расширением базовых знаний о системе изучаемого языка, разных способах выражения мысли на родном и английском языке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36" w:right="26" w:firstLine="8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циокультурная компетенция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приобщение учащихся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родную культуру в условиях иноязычного межкультурного общения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36" w:right="26" w:firstLine="8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мпенсаторная компетенция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 с развитием умений выходить из положения в условиях дефицита языковых и речевых сре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ии и передаче информации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left="36" w:right="26" w:firstLine="8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Учебно-познавательная компетенция 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дальнейшее развитие общих и специальных учебных умений, ознакомление учащихся с рациональными способами и приемами самостоятельного изучения языков и культур, в том числе и с использованием новых информационных технологий.</w:t>
      </w:r>
    </w:p>
    <w:p w:rsidR="009136A5" w:rsidRPr="009136A5" w:rsidRDefault="009136A5" w:rsidP="009136A5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.</w:t>
      </w:r>
    </w:p>
    <w:tbl>
      <w:tblPr>
        <w:tblW w:w="13044" w:type="dxa"/>
        <w:tblInd w:w="-1160" w:type="dxa"/>
        <w:tblCellMar>
          <w:left w:w="0" w:type="dxa"/>
          <w:right w:w="0" w:type="dxa"/>
        </w:tblCellMar>
        <w:tblLook w:val="04A0"/>
      </w:tblPr>
      <w:tblGrid>
        <w:gridCol w:w="850"/>
        <w:gridCol w:w="3687"/>
        <w:gridCol w:w="1729"/>
        <w:gridCol w:w="6778"/>
      </w:tblGrid>
      <w:tr w:rsidR="009136A5" w:rsidRPr="009136A5" w:rsidTr="00F166C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465bfadf2aff3a4a45aa82cd34f04ffc914b25bf"/>
            <w:bookmarkStart w:id="1" w:name="0"/>
            <w:bookmarkEnd w:id="0"/>
            <w:bookmarkEnd w:id="1"/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9136A5" w:rsidRPr="009136A5" w:rsidTr="00F166C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и занятия на свежем воздухе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F166C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(итоговая)</w:t>
            </w:r>
          </w:p>
        </w:tc>
      </w:tr>
      <w:tr w:rsidR="009136A5" w:rsidRPr="009136A5" w:rsidTr="00F166C0">
        <w:trPr>
          <w:trHeight w:val="49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. Театр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F166C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9136A5" w:rsidRPr="009136A5" w:rsidTr="00F166C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F166C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9136A5" w:rsidRPr="009136A5" w:rsidTr="00F166C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ющиеся люди мир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F166C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промежуточная), 1(тематическая)</w:t>
            </w:r>
          </w:p>
        </w:tc>
      </w:tr>
      <w:tr w:rsidR="009136A5" w:rsidRPr="009136A5" w:rsidTr="00F166C0">
        <w:trPr>
          <w:trHeight w:val="56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F16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(итоговых), 1 (промежуточная), 3(тематических)</w:t>
            </w:r>
          </w:p>
        </w:tc>
      </w:tr>
    </w:tbl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s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 проблем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англоязычных странах, а также в родной стране учащихся.</w:t>
      </w:r>
    </w:p>
    <w:p w:rsidR="009136A5" w:rsidRPr="009136A5" w:rsidRDefault="009136A5" w:rsidP="009136A5">
      <w:pPr>
        <w:shd w:val="clear" w:color="auto" w:fill="FFFFFF"/>
        <w:spacing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tbl>
      <w:tblPr>
        <w:tblW w:w="12000" w:type="dxa"/>
        <w:tblInd w:w="-6" w:type="dxa"/>
        <w:tblCellMar>
          <w:left w:w="0" w:type="dxa"/>
          <w:right w:w="0" w:type="dxa"/>
        </w:tblCellMar>
        <w:tblLook w:val="04A0"/>
      </w:tblPr>
      <w:tblGrid>
        <w:gridCol w:w="2350"/>
        <w:gridCol w:w="7921"/>
        <w:gridCol w:w="1729"/>
      </w:tblGrid>
      <w:tr w:rsidR="009136A5" w:rsidRPr="009136A5" w:rsidTr="009136A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" w:name="23f29a9b32383aaee77cd0f1c8a93c979321191d"/>
            <w:bookmarkStart w:id="3" w:name="1"/>
            <w:bookmarkEnd w:id="2"/>
            <w:bookmarkEnd w:id="3"/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ое содержание</w:t>
            </w:r>
          </w:p>
        </w:tc>
        <w:tc>
          <w:tcPr>
            <w:tcW w:w="1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общения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136A5" w:rsidRPr="009136A5" w:rsidTr="009136A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порт и занятия на свежем воздухе.</w:t>
            </w:r>
          </w:p>
        </w:tc>
        <w:tc>
          <w:tcPr>
            <w:tcW w:w="1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ind w:left="3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ние каникулы. Виды спорта. Наречия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ttle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ss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Летние каникулы. Конструкция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edto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по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 в Бр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нии. Спорт в России. Спо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 в тв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й жизни. Спорт. Спортивные игры. Беседа о спорте, который я люблю. Спорт. Древние олимпийские игры. Введение лексики (спортивная одежда)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stPerfect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отребление предлогов со словом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eld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Современные олимпийские игры. Синонимы. Летние и Зимние олимпийские игры. Беседа о недавних Зимних и Летних олимпийских играх. Выполнение грамматических упражнений. Спорт в вашей школе. Беседа о спорте в вашей школе. Татьяна Тарасова. Образование прилагательных с помощью суффиксов –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–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твечают на вопросы о здоровом образе жизни. Нужен ли нам спорт?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 часов</w:t>
            </w:r>
          </w:p>
        </w:tc>
      </w:tr>
      <w:tr w:rsidR="009136A5" w:rsidRPr="009136A5" w:rsidTr="009136A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Искусство. Театр</w:t>
            </w:r>
          </w:p>
        </w:tc>
        <w:tc>
          <w:tcPr>
            <w:tcW w:w="1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развлечений. Дети-вундеркинды. Совершенствование навыков использования в речи прошедшего совершенного времени. Театр. Искусство. История развлечений. Ответы на вопросы по теме «Ты и твое свободное время». Чтение текста «История развлечений» и беседа по нему. Театр. Из истории развлечений. Отработка употребления глаголов в простом прошедшем времени и прошедшем совершенном. Перевод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й в косвенную речь. Большой театр. Предлоги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тение текста о посещении Большого Театра и беседа по нему. Поход в театр. Перевод прямой речи в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венную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скусство. Шекспир. Английский театр. Театры в 16 веке. Творчество Шекспира.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ывка из «12 ночи». Чтение-беседа по данному тексту.</w:t>
            </w: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часов</w:t>
            </w:r>
          </w:p>
        </w:tc>
      </w:tr>
      <w:tr w:rsidR="009136A5" w:rsidRPr="009136A5" w:rsidTr="009136A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ино.</w:t>
            </w:r>
          </w:p>
        </w:tc>
        <w:tc>
          <w:tcPr>
            <w:tcW w:w="1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адена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Past 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erfect past simple. 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звернутых монологических высказываний. Кино. Совершенствуют навыки построения предложений в косвенной речи. Из истории кино. Употребление артиклей с названиями театров. Кино. Чарли Чаплин.</w:t>
            </w:r>
          </w:p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текста об американской киноиндустрии. Составление диалогов о театре. Описание современного кинотеатра. Кинофильмы. Дифференцирование грамматических форм прошедшего совершенного и простого прошедшего времени. Типы кинофильмов. Описание типов фильмов по картинкам. Знакомство с прилагательными, которые образуют степени сравнения особым способом. Поход в кино.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а «Давайте пойдем в кино». Любимые фильмы. Использование суффикса -ish-для образования производных слов. Мультфильмы. Словообразование от глагола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see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равнение кино и театра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часов</w:t>
            </w:r>
          </w:p>
        </w:tc>
      </w:tr>
      <w:tr w:rsidR="009136A5" w:rsidRPr="009136A5" w:rsidTr="009136A5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ыдающиеся люди мира.</w:t>
            </w:r>
          </w:p>
        </w:tc>
        <w:tc>
          <w:tcPr>
            <w:tcW w:w="1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жные события в мировой истории. Выдающиеся люди мира. Знакомство с пассивным залогом. Знаменитые художники и писатели. Великие ученые.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ов о великих учёных. Исаак Ньютон. Екатерина Великая. Синонимы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learn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study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еликие люди. Грибоедов. Ломоносов. Великие люди мира. Выдающиеся люди планеты. Употребление предлогов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th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дающиеся люди планеты.</w:t>
            </w:r>
          </w:p>
          <w:p w:rsidR="009136A5" w:rsidRPr="009136A5" w:rsidRDefault="009136A5" w:rsidP="009136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требление пассивного залога в речи. Сравнение жизненного пути М. Ломоносова и Б. Франклина Нельсон. Королевы Виктория, Елизавета.</w:t>
            </w:r>
          </w:p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уффиксов –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m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-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od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-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ip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-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m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ля образования производных слов. Стив Джобс. Употребление фразеологических глаголов с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общение изученного материала по теме «Выдающиеся люди мира». Гагарин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 часов</w:t>
            </w:r>
          </w:p>
        </w:tc>
      </w:tr>
    </w:tbl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ЧЕВАЯ КОМПЕТЕНЦИЯ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ЕВОЙ КОМПЕТЕНЦИИ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ическая речь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м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ть, поддержать и закончить разговор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дравить, выразить пожелания и отреагировать на них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жливо переспросить, выразить согласие/отказ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умения при ведении диалога-расспроса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ашивать и сообщать информацию (кто?, что?, как?, где?, куда?, когда?, с кем?, почему?);</w:t>
      </w:r>
      <w:proofErr w:type="gramEnd"/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вердить, возразить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о расспрашивать, брать интервью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умения при ведении диалога — побуждения к действию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титься с просьбой и выразить готовность/отказ ее выполнить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ть совет и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/не принять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етить и объяснить причину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гласить к действию/взаимодействию и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ться/не согласиться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в нем участи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ть предложение и выразить согласие/несогласие принять его, объяснить причину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анных диалогов — до 4 реплик со стороны каждого участника общения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зить точку зрения и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ться/не согласиться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й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ать одобрение/неодобрени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ь сомнени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ь эмоциональную оценку обсуждаемых событий (радость, огорчение, сожаление, желание/нежелание)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ь эмоциональную поддержку партнера, похвалить, сделать комплимент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ологическая речь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ередавать содержание, основную мысль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текст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ся, делать сообщение в связи с прочитанным и прослушанным текстом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жать и аргументировать свое отношение к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рослушанному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свое мнение по теме, проблеме и аргументировать его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онологического высказывания — 10—12 фраз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етьем этапе происходит дальнейшее развитие умений понимания текстов для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следующих умений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восхищать содержание устного текста по началу сообщения и выделять тему, основную мысль текст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главные факты, опускать второстепенны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норировать незнакомый языковой материал, несущественный для понимания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звучания текстов для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1,5—2 минуты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 для 8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формирование следующих умений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ть содержание текста по заголовку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тему и основное содержание текста (на уровне значений и смысла)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лавные факты из текста, опуская второстепенны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смысловые вехи, основную мысль текст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логику развития смыслов, вычленять причинно-следственные связи в текст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тко логично излагать содержание текст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е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оставлять факты в культурах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ратко излагать содержание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претировать прочитанное — оценивать прочитанное, соотносить со своим опытом, выразить свое мнение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текстов для чтения с полным пониманием — 600 слов без учета артиклей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писки из текст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лан текст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поздравления с праздниками, выражать пожелания (объемом до 40 слов, включая адрес)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ЗНАНИЯ И НАВЫКИ ОПЕРИРОВАНИЯ ИМИ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ка и орфография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произносительных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— 1300—1500 лексических единиц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ривация (суффиксы для образования существительных -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od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m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ss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s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илагательных -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le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фиксы с отрицательной семантикой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r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)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тантивацияприлагательных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old — the old; young—the young)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осложени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рсия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политкорректности при использовании дериватов и сложных слов (сравни: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ress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or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sinesswoman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sinessperson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исемия, антонимия, синонимия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истическая дифференциация синонимов (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ild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d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one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nely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фразовых глаголов, фразеологизмов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ение омонимов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голы, управляемые предлогами (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ndforetc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бстрактная и стилистически маркированная лексик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ционально-маркированная лексика: реалии, фоновая и коннотативная лексика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ольшое внимание также уделяется трудностям в употреблении специфических лексем, пар слов, например: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lice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uple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r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—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chnology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ial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iesetc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о том, что собеседник ошибается, не является правым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сходство и различие объектов (субъектов)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уверенность, сомнени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предупреждение, запрет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слова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ивустнойречиинаписьме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o, as, that’s why, although, eventually, on the contrary etc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 существительное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отребление нулевого артикля с субстантивами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man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ение определенного артикля для обозначения класса предметов (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tiger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ение неопределенного артикля для обозначения одного представителя класса (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ger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гол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формы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частие</w:t>
      </w: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еивторое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явсочетаниях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рундий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ундиальныеформыпослеглаголов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ющихначалоиконецдействия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art reading), 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емыхпредлогами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ucceed in doing something), 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кжеглагола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o (go swimming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инитив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поставление использования инфинитива и герундия после глаголов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p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member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get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ное дополнение 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голов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nt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ect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рота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uldlike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голов чувственного восприятия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ar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el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tchetc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голов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ke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начении «заставлять»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гольныеструктуры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val="en-US"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something done, to be used to doing something (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поставлениис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sed to do something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 компетенция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исателями, книгами и литературными героями Британии и СШ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отдельными выдающимися личностями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облемами подростков, живущих за рубежом, их организациями и объединениями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достижениями зарубежных стран в области науки и техники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 средствами массовой информации — телевидением и прессой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владевают знаниями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значении английского языка в современном мир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 социокультурном портрете стран изучаемого языка и их культурном наследии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азличиях в британском и американском вариантах английского языка, а именно особенностях лексики и традициях орфографии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пособах выражения политкорректности в языке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свою страну и культуру на английском язык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омощь зарубежным гостям в ситуациях повседневного общения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жливо, в соответствии с требованиями речевого этикета выразить свое несогласие с человеком и поправить его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ровести сравнение между двумя людьми, объектами или явлениями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ь сомнение и неуверенность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выразить запрет или предупредить о возможных последствиях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лова-субституты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ерифраз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ть предмет, явлени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культурологический комментарий, используя различные источники информации, в том числе Интернет.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одстрочными ссылками, двуязычным и толковым словарями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ая компетенция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этапе продолжается развитие приемов учебной работы, сформированных в 5—8 классах. Кроме этого, учащиеся начинают овладевать новыми для них умениями познавательной деятельности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зарубежные поисковые системы Интернета google.com, answer.com, yahoo.com для поиска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ультуре стран/страны изучаемого язык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 информацию, полученную из различных источников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в команд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техникой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ain-storming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малой группы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презентацию по результатам выполнения проектной работы, в том числе электронную.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УЧАЩИХСЯ НА ТРЕТЬЕМ ЭТАПЕ (8 КЛАСС)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английского языка 8 классе ученик научиться понимать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36A5" w:rsidRPr="009136A5" w:rsidRDefault="009136A5" w:rsidP="009136A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значения изученных лексических единиц (слов, словосочетаний)</w:t>
      </w:r>
    </w:p>
    <w:p w:rsidR="009136A5" w:rsidRPr="009136A5" w:rsidRDefault="009136A5" w:rsidP="009136A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пособы словообразования (аффиксация, словосложение, конверсия);</w:t>
      </w:r>
    </w:p>
    <w:p w:rsidR="009136A5" w:rsidRPr="009136A5" w:rsidRDefault="009136A5" w:rsidP="009136A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труктуры простых и сложных предложений английского язык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онацию различных коммуникативных типов предложения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136A5" w:rsidRPr="009136A5" w:rsidRDefault="009136A5" w:rsidP="009136A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нормы речевого этикета (реплики-клише, наиболее распространённая оценочная лексика)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е в стране изучаемого языка;</w:t>
      </w:r>
    </w:p>
    <w:p w:rsidR="009136A5" w:rsidRPr="009136A5" w:rsidRDefault="009136A5" w:rsidP="009136A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владения иностранным языком в современном мир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этого учащиеся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учат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</w:t>
      </w: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оворения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инать, вести /продолжать и заканчивать беседу в стандартных  ситуациях общения, соблюдая нормы речевого этикета, при необходимости переспрашивая, уточняя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ывать о себе, своей семье, друзьях.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 возможность научить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о - грамматический материал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коротких, несложных аутентичных прагматических тестов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сложных аутентичных текстов, относящихся к разным коммуникативным типам речи, уметь определять тему текста, выделять главную мысль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ереспрос, просьбу повторить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 возможность научить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сложных аутентичных текстов, относящихся к разным коммуникативным типам речи, уметь определять тему текста, выделять главную мысль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текст с выборочным пониманием нужной информации или интересующей информацией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 возможность научить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несложные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иноязычном тексте; прогнозировать его содержание по заголовку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анкеты и формуляры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поздравления, личные письма с опорой на образец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 возможность научить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быть в состоянии использовать приобретённые знания и умения в практической деятельности и повседневной жизни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целостной картины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я представителей других стран с культурой своего народа; осознания себя гражданином своей страны и мира</w:t>
      </w:r>
    </w:p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работ обучающихся по предмету «Английский язык»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Критерии оценивания письменных работ.</w:t>
      </w:r>
    </w:p>
    <w:p w:rsidR="009136A5" w:rsidRPr="009136A5" w:rsidRDefault="009136A5" w:rsidP="009136A5">
      <w:pPr>
        <w:shd w:val="clear" w:color="auto" w:fill="FFFFFF"/>
        <w:spacing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3439"/>
        <w:gridCol w:w="3087"/>
        <w:gridCol w:w="5474"/>
      </w:tblGrid>
      <w:tr w:rsidR="009136A5" w:rsidRPr="009136A5" w:rsidTr="009136A5">
        <w:trPr>
          <w:trHeight w:val="400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4" w:name="00a3e68f6b945cdef53d5c1b3be474a35711a4af"/>
            <w:bookmarkStart w:id="5" w:name="2"/>
            <w:bookmarkEnd w:id="4"/>
            <w:bookmarkEnd w:id="5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работы, словарные диктанты</w:t>
            </w:r>
          </w:p>
        </w:tc>
      </w:tr>
      <w:tr w:rsidR="009136A5" w:rsidRPr="009136A5" w:rsidTr="009136A5">
        <w:trPr>
          <w:trHeight w:val="280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 и менее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 и менее</w:t>
            </w:r>
          </w:p>
        </w:tc>
      </w:tr>
      <w:tr w:rsidR="009136A5" w:rsidRPr="009136A5" w:rsidTr="009136A5">
        <w:trPr>
          <w:trHeight w:val="280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% до 69%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0% до 74%</w:t>
            </w:r>
          </w:p>
        </w:tc>
      </w:tr>
      <w:tr w:rsidR="009136A5" w:rsidRPr="009136A5" w:rsidTr="009136A5">
        <w:trPr>
          <w:trHeight w:val="120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12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12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0% до 90%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12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5% до 94%</w:t>
            </w:r>
          </w:p>
        </w:tc>
      </w:tr>
      <w:tr w:rsidR="009136A5" w:rsidRPr="009136A5" w:rsidTr="009136A5">
        <w:trPr>
          <w:trHeight w:val="380"/>
        </w:trPr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91% до 100%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95% до 100%</w:t>
            </w:r>
          </w:p>
        </w:tc>
      </w:tr>
    </w:tbl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Содержание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 работы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ка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ловарный запас соответствует поставленной задаче и требованиям данного года обучения языку)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атика 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9136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я и пунктуация (</w:t>
      </w: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9136A5" w:rsidRPr="009136A5" w:rsidRDefault="009136A5" w:rsidP="009136A5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Критерии оценки творческих письменных работ (письма, сочинения, эссе, проектные работы, в т.ч. в группах)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825"/>
        <w:gridCol w:w="1881"/>
        <w:gridCol w:w="2035"/>
        <w:gridCol w:w="2100"/>
        <w:gridCol w:w="2711"/>
        <w:gridCol w:w="2448"/>
      </w:tblGrid>
      <w:tr w:rsidR="009136A5" w:rsidRPr="009136A5" w:rsidTr="009136A5">
        <w:trPr>
          <w:trHeight w:val="240"/>
        </w:trPr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ind w:right="-21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1c9bbb4d1c263cfe31be97a289f0f223259ef3d8"/>
            <w:bookmarkStart w:id="7" w:name="3"/>
            <w:bookmarkEnd w:id="6"/>
            <w:bookmarkEnd w:id="7"/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5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ценки</w:t>
            </w:r>
          </w:p>
        </w:tc>
      </w:tr>
      <w:tr w:rsidR="009136A5" w:rsidRPr="009136A5" w:rsidTr="009136A5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держание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Организация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Лекс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Грамматика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рфография и пунктуация</w:t>
            </w:r>
          </w:p>
        </w:tc>
      </w:tr>
      <w:tr w:rsidR="009136A5" w:rsidRPr="009136A5" w:rsidTr="009136A5">
        <w:trPr>
          <w:trHeight w:val="158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9136A5" w:rsidRPr="009136A5" w:rsidTr="009136A5">
        <w:trPr>
          <w:trHeight w:val="14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14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9136A5" w:rsidRPr="009136A5" w:rsidTr="009136A5">
        <w:trPr>
          <w:trHeight w:val="14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14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ая задача решен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казывание нелогично, 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ами неадекватное 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требление лексики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еются грубые грамматические ошибки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значительные орфографические 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9136A5" w:rsidRPr="009136A5" w:rsidTr="009136A5">
        <w:trPr>
          <w:trHeight w:val="14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14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2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ая задача не решен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е количество лексических ошибо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е количество грамматических ошибок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9136A5" w:rsidRPr="009136A5" w:rsidRDefault="009136A5" w:rsidP="009136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ответы оцениваются по пяти критериям: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ексика (словарный запас соответствует поставленной задаче и требованиям данного года обучения языку);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9136A5" w:rsidRPr="009136A5" w:rsidRDefault="009136A5" w:rsidP="009136A5">
      <w:pPr>
        <w:shd w:val="clear" w:color="auto" w:fill="FFFFFF"/>
        <w:spacing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tbl>
      <w:tblPr>
        <w:tblW w:w="13444" w:type="dxa"/>
        <w:tblInd w:w="-14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977"/>
        <w:gridCol w:w="1559"/>
        <w:gridCol w:w="1701"/>
        <w:gridCol w:w="1418"/>
        <w:gridCol w:w="4796"/>
      </w:tblGrid>
      <w:tr w:rsidR="009136A5" w:rsidRPr="009136A5" w:rsidTr="00D55ED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8" w:name="0ef3fc26436bc707a773324e36549045fc4ec3c5"/>
            <w:bookmarkStart w:id="9" w:name="4"/>
            <w:bookmarkEnd w:id="8"/>
            <w:bookmarkEnd w:id="9"/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ое взаимодейств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ношение</w:t>
            </w:r>
          </w:p>
        </w:tc>
      </w:tr>
      <w:tr w:rsidR="009136A5" w:rsidRPr="009136A5" w:rsidTr="00D55ED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       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ая естественная реакция на реплики собеседника. Проявляется речевая инициатива для решения поставленных 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тивны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ы разные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онструкций в соответствии с задачей и требованиям данного года обучения 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зыку. Редкие</w:t>
            </w:r>
          </w:p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рамматические ошибки не мешают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ь звучит в естественном темпе, нет грубых фонетических ошибок.</w:t>
            </w:r>
          </w:p>
        </w:tc>
      </w:tr>
      <w:tr w:rsidR="009136A5" w:rsidRPr="009136A5" w:rsidTr="00D55ED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4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лный объем высказывания. Высказывание  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я немного затрудне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ь иногда неоправданно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зирована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ловлена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янием родного языка.</w:t>
            </w:r>
          </w:p>
        </w:tc>
      </w:tr>
      <w:tr w:rsidR="009136A5" w:rsidRPr="009136A5" w:rsidTr="00D55ED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начительный объем высказывания, которое не в полной мере  соответствует теме; не отражены некоторые аспекты, указанные в задании, стилевое оформление речи не в полной мере  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я существенно затруднена, учащийся не проявляет речевой инициативы.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йся делает большое количество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бых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сических</w:t>
            </w:r>
          </w:p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шибо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ь воспринимается с трудом из-за большого количества</w:t>
            </w:r>
          </w:p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етических ошибок. Интонация обусловлена влиянием родного языка.</w:t>
            </w:r>
          </w:p>
        </w:tc>
      </w:tr>
      <w:tr w:rsidR="009136A5" w:rsidRPr="009136A5" w:rsidTr="00D55EDB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йся не понимает  смысла задания.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екты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задании не учтен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ая задача не реше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 не может построить высказыва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 не может грамматически верно построить высказывание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ь понять не возможно.</w:t>
            </w:r>
          </w:p>
        </w:tc>
      </w:tr>
    </w:tbl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ритерии оценки овладения чтением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</w:t>
      </w:r>
      <w:proofErr w:type="gramEnd"/>
      <w:r w:rsidRPr="00913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9136A5" w:rsidRPr="009136A5" w:rsidRDefault="009136A5" w:rsidP="009136A5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 Чтение с пониманием основного содержания прочитанного (ознакомительное)</w:t>
      </w:r>
    </w:p>
    <w:tbl>
      <w:tblPr>
        <w:tblW w:w="13328" w:type="dxa"/>
        <w:tblInd w:w="-1444" w:type="dxa"/>
        <w:tblCellMar>
          <w:left w:w="0" w:type="dxa"/>
          <w:right w:w="0" w:type="dxa"/>
        </w:tblCellMar>
        <w:tblLook w:val="04A0"/>
      </w:tblPr>
      <w:tblGrid>
        <w:gridCol w:w="1134"/>
        <w:gridCol w:w="6238"/>
        <w:gridCol w:w="5956"/>
      </w:tblGrid>
      <w:tr w:rsidR="009136A5" w:rsidRPr="009136A5" w:rsidTr="00D55ED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0" w:name="911139bbfd4a8d59e2e6cc016f33803ed958dc6f"/>
            <w:bookmarkStart w:id="11" w:name="5"/>
            <w:bookmarkEnd w:id="10"/>
            <w:bookmarkEnd w:id="11"/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ость чтения</w:t>
            </w:r>
          </w:p>
        </w:tc>
      </w:tr>
      <w:tr w:rsidR="009136A5" w:rsidRPr="009136A5" w:rsidTr="00D55ED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9136A5" w:rsidRPr="009136A5" w:rsidTr="00D55ED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 в понимании некоторых незнакомых слов.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чтения более замедленен, чем на родном языке.</w:t>
            </w:r>
          </w:p>
        </w:tc>
      </w:tr>
      <w:tr w:rsidR="009136A5" w:rsidRPr="009136A5" w:rsidTr="00D55ED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совсем понятно основное содержание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чтения значительно медленнее, чем на родном языке.</w:t>
            </w:r>
          </w:p>
        </w:tc>
      </w:tr>
      <w:tr w:rsidR="009136A5" w:rsidRPr="009136A5" w:rsidTr="00D55ED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не понятен  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нтизировать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накомую лексику.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чтения значительно медленнее, чем на родном языке.</w:t>
            </w:r>
          </w:p>
        </w:tc>
      </w:tr>
    </w:tbl>
    <w:p w:rsidR="009136A5" w:rsidRPr="009136A5" w:rsidRDefault="009136A5" w:rsidP="009136A5">
      <w:pPr>
        <w:shd w:val="clear" w:color="auto" w:fill="FFFFFF"/>
        <w:spacing w:line="240" w:lineRule="auto"/>
        <w:ind w:firstLine="710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 Чтение с полным пониманием содержания (изучающее)</w:t>
      </w:r>
    </w:p>
    <w:tbl>
      <w:tblPr>
        <w:tblW w:w="13328" w:type="dxa"/>
        <w:tblInd w:w="-1444" w:type="dxa"/>
        <w:tblCellMar>
          <w:left w:w="0" w:type="dxa"/>
          <w:right w:w="0" w:type="dxa"/>
        </w:tblCellMar>
        <w:tblLook w:val="04A0"/>
      </w:tblPr>
      <w:tblGrid>
        <w:gridCol w:w="1276"/>
        <w:gridCol w:w="12052"/>
      </w:tblGrid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2" w:name="b1a4a0d429277360890abb48aead10536b3fc173"/>
            <w:bookmarkStart w:id="13" w:name="6"/>
            <w:bookmarkEnd w:id="12"/>
            <w:bookmarkEnd w:id="13"/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понял текст, но многократно обращался к словарю.</w:t>
            </w:r>
          </w:p>
        </w:tc>
      </w:tr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л текст не полностью, не владеет приемами его смысловой переработки.</w:t>
            </w:r>
          </w:p>
        </w:tc>
      </w:tr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9136A5" w:rsidRPr="009136A5" w:rsidRDefault="009136A5" w:rsidP="009136A5">
      <w:pPr>
        <w:shd w:val="clear" w:color="auto" w:fill="FFFFFF"/>
        <w:spacing w:line="240" w:lineRule="auto"/>
        <w:ind w:firstLine="710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 Чтение с нахождением интересующей или нужной информации (просмотровое)</w:t>
      </w:r>
    </w:p>
    <w:tbl>
      <w:tblPr>
        <w:tblW w:w="13328" w:type="dxa"/>
        <w:tblInd w:w="-1444" w:type="dxa"/>
        <w:tblCellMar>
          <w:left w:w="0" w:type="dxa"/>
          <w:right w:w="0" w:type="dxa"/>
        </w:tblCellMar>
        <w:tblLook w:val="04A0"/>
      </w:tblPr>
      <w:tblGrid>
        <w:gridCol w:w="1276"/>
        <w:gridCol w:w="12052"/>
      </w:tblGrid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4" w:name="30f7fed0a12790e5d600f1b634b020e16e395090"/>
            <w:bookmarkStart w:id="15" w:name="7"/>
            <w:bookmarkEnd w:id="14"/>
            <w:bookmarkEnd w:id="15"/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9136A5" w:rsidRPr="009136A5" w:rsidTr="00D55ED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36A5" w:rsidRPr="009136A5" w:rsidRDefault="009136A5" w:rsidP="009136A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9136A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рактически не ориентируется в тексте.</w:t>
            </w:r>
          </w:p>
        </w:tc>
      </w:tr>
    </w:tbl>
    <w:p w:rsidR="009136A5" w:rsidRPr="009136A5" w:rsidRDefault="009136A5" w:rsidP="009136A5">
      <w:pPr>
        <w:shd w:val="clear" w:color="auto" w:fill="FFFFFF"/>
        <w:spacing w:after="0" w:line="240" w:lineRule="auto"/>
        <w:ind w:left="1004" w:right="284" w:firstLine="850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: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: Английский язык. 8 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 ч.: учебник для общеобразовательных учреждений/О. В. Афанасьева, И. В. Михеева, К. М. Баранова. – М.: Дрофа, 2015. - (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English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обия для учащихся: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.В.Афанасьева, И.В. Михеева, К.М. Баранова. Рабочая тетрадь. – М.: Дрофа, 2015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CD диск к учебнику и рабочей тетради английского языка.</w:t>
      </w:r>
    </w:p>
    <w:p w:rsidR="009136A5" w:rsidRPr="009136A5" w:rsidRDefault="009136A5" w:rsidP="009136A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 для учителя:</w:t>
      </w:r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.В. Афанасьева, И.В. Михеева. Книга для учителя к учебнику «Английский язык для общеобразовательных учреждений» серии "</w:t>
      </w:r>
      <w:proofErr w:type="spellStart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English</w:t>
      </w:r>
      <w:proofErr w:type="spellEnd"/>
      <w:r w:rsidRPr="009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О.В. Афанасьевой, И.В. Михеевой, К.М. Барановой для 8 класса.</w:t>
      </w:r>
    </w:p>
    <w:p w:rsidR="009136A5" w:rsidRDefault="009136A5" w:rsidP="009136A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9136A5" w:rsidRDefault="009136A5" w:rsidP="009136A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9136A5" w:rsidRDefault="009136A5" w:rsidP="009136A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9136A5" w:rsidRDefault="009136A5" w:rsidP="009136A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9136A5" w:rsidRPr="009136A5" w:rsidRDefault="009136A5" w:rsidP="009136A5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лендарно – тематическое планирование к учебнику </w:t>
      </w:r>
      <w:proofErr w:type="spellStart"/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ainbowEnglish</w:t>
      </w:r>
      <w:proofErr w:type="spellEnd"/>
      <w:r w:rsidRPr="0091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 класс</w:t>
      </w:r>
    </w:p>
    <w:tbl>
      <w:tblPr>
        <w:tblW w:w="180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6001"/>
        <w:gridCol w:w="12"/>
        <w:gridCol w:w="10"/>
        <w:gridCol w:w="567"/>
        <w:gridCol w:w="1847"/>
        <w:gridCol w:w="143"/>
        <w:gridCol w:w="188"/>
        <w:gridCol w:w="150"/>
        <w:gridCol w:w="1646"/>
        <w:gridCol w:w="600"/>
        <w:gridCol w:w="234"/>
        <w:gridCol w:w="465"/>
        <w:gridCol w:w="14"/>
        <w:gridCol w:w="352"/>
        <w:gridCol w:w="85"/>
        <w:gridCol w:w="167"/>
        <w:gridCol w:w="477"/>
        <w:gridCol w:w="91"/>
        <w:gridCol w:w="889"/>
        <w:gridCol w:w="126"/>
        <w:gridCol w:w="339"/>
        <w:gridCol w:w="14"/>
        <w:gridCol w:w="311"/>
        <w:gridCol w:w="107"/>
        <w:gridCol w:w="253"/>
        <w:gridCol w:w="1032"/>
        <w:gridCol w:w="769"/>
        <w:gridCol w:w="275"/>
      </w:tblGrid>
      <w:tr w:rsidR="0004580C" w:rsidTr="00AC19CB">
        <w:trPr>
          <w:gridBefore w:val="8"/>
          <w:gridAfter w:val="13"/>
          <w:wBefore w:w="9691" w:type="dxa"/>
          <w:wAfter w:w="4845" w:type="dxa"/>
          <w:trHeight w:val="630"/>
        </w:trPr>
        <w:tc>
          <w:tcPr>
            <w:tcW w:w="3546" w:type="dxa"/>
            <w:gridSpan w:val="8"/>
            <w:tcBorders>
              <w:top w:val="nil"/>
              <w:left w:val="nil"/>
            </w:tcBorders>
          </w:tcPr>
          <w:p w:rsidR="0004580C" w:rsidRDefault="0004580C" w:rsidP="0004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6" w:name="d5a5eb15f6c740be6e2489dd297d5dae33bd516d"/>
            <w:bookmarkStart w:id="17" w:name="8"/>
            <w:bookmarkEnd w:id="16"/>
            <w:bookmarkEnd w:id="17"/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Default="00F66A8B" w:rsidP="00F66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66A8B" w:rsidRPr="009136A5" w:rsidRDefault="00F66A8B" w:rsidP="00F66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60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, основное содержание,</w:t>
            </w:r>
          </w:p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F66A8B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7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ы</w:t>
            </w:r>
          </w:p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Default="00F66A8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F66A8B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5"/>
          <w:wAfter w:w="2436" w:type="dxa"/>
        </w:trPr>
        <w:tc>
          <w:tcPr>
            <w:tcW w:w="75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Спорт и занятия на свежем воздухе (26 часов)</w:t>
            </w:r>
          </w:p>
        </w:tc>
        <w:tc>
          <w:tcPr>
            <w:tcW w:w="397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64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C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  <w:trHeight w:val="955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F66A8B" w:rsidRPr="009136A5" w:rsidRDefault="00F66A8B" w:rsidP="00050DF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Н.Л.Е. Ответы на вопросы, как они провели лето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.</w:t>
            </w:r>
            <w:r w:rsidR="00050DF5"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050DF5"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ция</w:t>
            </w:r>
            <w:r w:rsidR="00050DF5" w:rsidRPr="00050D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  <w:trHeight w:val="269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F66A8B" w:rsidRPr="00050DF5" w:rsidRDefault="00F66A8B" w:rsidP="00050DF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лексики и ее тренировка. </w:t>
            </w:r>
            <w:r w:rsidR="00050DF5"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ечия</w:t>
            </w:r>
            <w:r w:rsidR="00050DF5" w:rsidRPr="00050D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little, less.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  <w:trHeight w:val="695"/>
        </w:trPr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tl2br w:val="nil"/>
              <w:tr2bl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6A8B" w:rsidRPr="009136A5" w:rsidRDefault="00F66A8B" w:rsidP="0004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  <w:trHeight w:val="36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Конструкция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sedto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Работа по картинкам.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tl2br w:val="nil"/>
              <w:tr2bl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right w:val="single" w:sz="4" w:space="0" w:color="auto"/>
              <w:tl2br w:val="nil"/>
              <w:tr2bl w:val="nil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  <w:tl2br w:val="nil"/>
              <w:tr2bl w:val="nil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  <w:trHeight w:val="465"/>
        </w:trPr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лексики и ее тренировка. Работа с текстом.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лексики и ее тренировка. Конструкция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sedto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DF8" w:rsidRPr="009136A5" w:rsidRDefault="00F66A8B" w:rsidP="00C21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Устная</w:t>
            </w:r>
            <w:r w:rsidR="00C21DF8"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 твоей жизни.</w:t>
            </w:r>
          </w:p>
          <w:p w:rsidR="00F66A8B" w:rsidRPr="009136A5" w:rsidRDefault="00C21DF8" w:rsidP="00C21DF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 w:rsidR="00F66A8B"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а</w:t>
            </w:r>
            <w:proofErr w:type="spellEnd"/>
            <w:r w:rsidR="00F66A8B"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лексики и ее тренировка.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лексики и ее тренировка. Работа с текстом.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Работа с картинками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Работа с текстом.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1"/>
          <w:wAfter w:w="420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Беседа о спорте, который я люблю.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6"/>
          <w:wAfter w:w="2747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(спортивная одежда) Прошедшее совершенное время.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6"/>
          <w:wAfter w:w="2747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ield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6"/>
          <w:wAfter w:w="2747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1DF8" w:rsidRPr="009136A5" w:rsidRDefault="00C21DF8" w:rsidP="00C21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F66A8B" w:rsidRPr="009136A5" w:rsidRDefault="00C21DF8" w:rsidP="00C21DF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ield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6"/>
          <w:wAfter w:w="2747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6"/>
          <w:wAfter w:w="2747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 вашей школе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а. Введение и тренировка лексики. Беседа о спорте в вашей школе.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6"/>
          <w:wAfter w:w="2747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Спорт». Татьяна Тарасова.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6"/>
          <w:wAfter w:w="2747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ен ли нам спорт? Словарный диктант по теме «Спорт»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е о достоинствах и недостатках определенных видах спорта.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6"/>
          <w:wAfter w:w="2747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йские игры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ла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р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66A8B" w:rsidRPr="009136A5" w:rsidRDefault="004279FF" w:rsidP="0004580C">
            <w:pPr>
              <w:spacing w:after="0" w:line="0" w:lineRule="atLeast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66A8B" w:rsidRPr="009136A5" w:rsidRDefault="00F66A8B" w:rsidP="0004580C">
            <w:pPr>
              <w:spacing w:after="0" w:line="0" w:lineRule="atLeast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9"/>
          <w:wAfter w:w="322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й парус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B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9"/>
          <w:wAfter w:w="322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B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9"/>
          <w:wAfter w:w="322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фигурного катания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B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9"/>
          <w:wAfter w:w="322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ки на лошадях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8B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9"/>
          <w:wAfter w:w="3226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фон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6A8B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7"/>
          <w:wAfter w:w="2761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за первую четверть.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7"/>
          <w:wAfter w:w="2761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Чтение текста и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го частей.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7"/>
          <w:wAfter w:w="2761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6A8B" w:rsidRPr="009136A5" w:rsidRDefault="00F66A8B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5"/>
          <w:wAfter w:w="2436" w:type="dxa"/>
        </w:trPr>
        <w:tc>
          <w:tcPr>
            <w:tcW w:w="114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кусство. Театр. (26 часов)</w:t>
            </w:r>
          </w:p>
        </w:tc>
        <w:tc>
          <w:tcPr>
            <w:tcW w:w="4164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707A" w:rsidRPr="009136A5" w:rsidRDefault="00F0707A" w:rsidP="00F0707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звлечений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и отработка новой лексики. Устная практика. Грамматические правила.</w:t>
            </w:r>
          </w:p>
        </w:tc>
        <w:tc>
          <w:tcPr>
            <w:tcW w:w="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1062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вундеркинды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использования в речи прошедшего совершенного времени</w:t>
            </w:r>
          </w:p>
        </w:tc>
        <w:tc>
          <w:tcPr>
            <w:tcW w:w="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4279FF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0"/>
          <w:wAfter w:w="4115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.</w:t>
            </w:r>
          </w:p>
        </w:tc>
        <w:tc>
          <w:tcPr>
            <w:tcW w:w="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2"/>
          <w:wAfter w:w="4683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История развлечений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Ты и твое свободное время»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2"/>
          <w:wAfter w:w="4683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. Из истории развлечений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употребления глаголов в простом прошедшем времени и прошедшем совершенном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4"/>
          <w:wAfter w:w="4935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театральной лексики и её тренировка в реч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4"/>
          <w:wAfter w:w="4935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иалога. Перевод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ямой в косвенную речь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4"/>
          <w:wAfter w:w="4935" w:type="dxa"/>
          <w:trHeight w:val="858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4"/>
          <w:wAfter w:w="4935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театр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4"/>
          <w:wAfter w:w="4935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Введение лексики и её тренировка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4"/>
          <w:wAfter w:w="4935" w:type="dxa"/>
          <w:trHeight w:val="108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Шекспир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а. Работа с текстом о В. Шекспире. Устная практика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4"/>
          <w:wAfter w:w="4935" w:type="dxa"/>
          <w:trHeight w:val="18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01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театр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Выполнение лексико-грамматических упражнений.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1F13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4"/>
          <w:wAfter w:w="4935" w:type="dxa"/>
        </w:trPr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ы в 16 веке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Шекспира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и ее тренировка. Ответы на вопросы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Шекспира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трывка из «12 ночи». Выполнение грамматических упражнений по тексту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Искусство. Театр». Словарный диктант по теме «Традиции, праздники, фестивали»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за первое полугодие.</w:t>
            </w: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70301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к/р. </w:t>
            </w:r>
            <w:r w:rsidR="0004580C"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Работа над ошибками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36A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о пантомиме.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театр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4279FF" w:rsidP="004279FF">
            <w:pPr>
              <w:spacing w:after="0" w:line="0" w:lineRule="atLeast"/>
              <w:ind w:left="114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0" w:lineRule="atLeast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ео и Джульетта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4279FF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 Холл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86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рфилд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844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 для людей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3"/>
          <w:wAfter w:w="2076" w:type="dxa"/>
          <w:trHeight w:val="815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Театр. Искусство. Великие люди искусства».</w:t>
            </w:r>
          </w:p>
        </w:tc>
        <w:tc>
          <w:tcPr>
            <w:tcW w:w="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«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nbowEnglish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грамматические таблицы, аудиозапись</w:t>
            </w:r>
          </w:p>
        </w:tc>
        <w:tc>
          <w:tcPr>
            <w:tcW w:w="18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записи, слова, создать презентацию, упр.7 стр.95</w:t>
            </w:r>
          </w:p>
        </w:tc>
        <w:tc>
          <w:tcPr>
            <w:tcW w:w="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C19C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по теме «Посещение Британии»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лова, правила.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A1F13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5"/>
          <w:wAfter w:w="2436" w:type="dxa"/>
          <w:trHeight w:val="469"/>
        </w:trPr>
        <w:tc>
          <w:tcPr>
            <w:tcW w:w="15646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7A1F13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3. Кино. (26 часов)</w:t>
            </w: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адена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Составление развернутых монологических высказываний.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1F13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bookmarkStart w:id="18" w:name="_GoBack"/>
            <w:bookmarkEnd w:id="18"/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построения предложений в косвенной речи. Введение лексики и ее тренировк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кино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требление артиклей с названиями театров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Чарли Чаплин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текста об американской киноиндустрии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Чарли Чаплин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диалогов о театре. Описание современного кинотеатра. Устная практик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фильмы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дифференцирования грамматических форм прошедшего совершенного и простого прошедшего времени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кинофильмов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иалогов. Согласование времен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ание типов фильмов по картинкам. Чтение текста и соотнесение содержания с картинками.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86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кинофильмов.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. Введение новой лексики и её закрепление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кинофильмов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рые образуют степени сравнения особым способом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116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кино.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оотнесение утверждений типа «верно», «неверно», в тексте несказанно, с содержанием текстов для чтения и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кино</w:t>
            </w: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фильмы</w:t>
            </w: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и её закрепление. Употребление предлогов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1279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 суффикса -ish-для образования производных слов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1114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ы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от глагола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see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Сравнение кино и театра. Составление рассказа о любимом мультфильме по плану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60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832"/>
        </w:trPr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по теме «Кино».</w:t>
            </w:r>
          </w:p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ысказывание оценочных суждений относительно фильма.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ино. Словарный диктант по теме «Кино»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 раздела.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0" w:lineRule="atLeast"/>
              <w:ind w:left="114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мультфильмы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15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американского кинематографа.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657"/>
        </w:trPr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580C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580C" w:rsidRPr="009136A5" w:rsidRDefault="0004580C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еймс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мерон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фильмы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 Выполнение лексико-грамматических упражнений.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Кино».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по теме «Кино»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136A5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5"/>
          <w:wAfter w:w="2436" w:type="dxa"/>
        </w:trPr>
        <w:tc>
          <w:tcPr>
            <w:tcW w:w="1564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36A5" w:rsidRPr="009136A5" w:rsidRDefault="009136A5" w:rsidP="00F166C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  <w:r w:rsidR="00F16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 4. Выдающиеся люди мира. (24</w:t>
            </w: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е события в мировой истории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и тренировка лексики. Чтение и беседа по текст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люди мира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ассивным залогом. Выполнение грамматических  упражнений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ые художники и писатели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использования пассивного залога в устных и письменных высказываниях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ученые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вод слов и словосочетаний с русского языка на английский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ак Ньютон.</w:t>
            </w:r>
          </w:p>
          <w:p w:rsidR="00F0707A" w:rsidRPr="009136A5" w:rsidRDefault="00F0707A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Чтение текста об Исааке Ньютоне и беседа по нему, ответы на вопрос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0707A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050DF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1218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Великая.</w:t>
            </w:r>
          </w:p>
          <w:p w:rsidR="00F0707A" w:rsidRPr="009136A5" w:rsidRDefault="00F0707A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а о Екатерине Великой и работа по нему. Синонимы</w:t>
            </w: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0707A" w:rsidRPr="00536B20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3D46A3" w:rsidRDefault="00F0707A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3D46A3" w:rsidRDefault="00F0707A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</w:tr>
      <w:tr w:rsidR="00F66A8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1114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F0707A" w:rsidRPr="009136A5" w:rsidRDefault="00F0707A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навыков корректного использования предлога с глаголом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make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0707A" w:rsidRPr="009136A5" w:rsidRDefault="00F0707A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6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02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люди мира.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922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655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люди планеты.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а. Употребление предлогов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y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ith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люди планеты.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требление пассивного залога в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633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люди. (Нельсон)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758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B72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ющиеся люди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 языковыми средствами высказывания своего мнения по тому или иному поводу, используя их в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1172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люди планеты.</w:t>
            </w:r>
          </w:p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ролевы Виктория, Елизавета)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использования модальных глаголов с конструкциями в пассивном залог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ы Виктория и Елизавета.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36B20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люди планеты.</w:t>
            </w:r>
          </w:p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 суффиксов –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m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 -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od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hip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-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sm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для образования производных 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6B20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6B20" w:rsidRPr="009136A5" w:rsidRDefault="00536B20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люди планеты.</w:t>
            </w:r>
          </w:p>
          <w:p w:rsidR="00F0707A" w:rsidRPr="009136A5" w:rsidRDefault="00F0707A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фразеологических глаголов с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ut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0707A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707A" w:rsidRPr="009136A5" w:rsidRDefault="00F0707A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1F13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B72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ие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д ошибками.</w:t>
            </w: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упражнений раз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1F13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Тренировочные упражнения по разделу. Подготовка к итоговой контрольной работе за го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1F13" w:rsidRPr="009136A5" w:rsidRDefault="007532F6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B72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59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. Административная итоговая контрольная работа.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ексико-грамматические упражнения в рабочей тетрад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532F6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532F6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 люди мира.</w:t>
            </w:r>
          </w:p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532F6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  <w:trHeight w:val="71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B356B6" w:rsidP="00B3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То, как мы выглядим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B356B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9" w:name="h.gjdgxs"/>
            <w:bookmarkEnd w:id="19"/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B356B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B3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66A8B" w:rsidRPr="009136A5" w:rsidTr="00AC1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9"/>
          <w:wAfter w:w="6600" w:type="dxa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B356B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F13" w:rsidRPr="009136A5" w:rsidRDefault="007A1F13" w:rsidP="0004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F66A8B" w:rsidRDefault="00F66A8B" w:rsidP="0091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8B" w:rsidRDefault="00F66A8B" w:rsidP="0091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A5" w:rsidRPr="009136A5" w:rsidRDefault="009136A5" w:rsidP="00913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6B" w:rsidRDefault="0090596B"/>
    <w:sectPr w:rsidR="0090596B" w:rsidSect="0016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539"/>
    <w:multiLevelType w:val="multilevel"/>
    <w:tmpl w:val="E65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D003D"/>
    <w:multiLevelType w:val="multilevel"/>
    <w:tmpl w:val="93D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B45"/>
    <w:rsid w:val="0004580C"/>
    <w:rsid w:val="00050DF5"/>
    <w:rsid w:val="001651F2"/>
    <w:rsid w:val="003D46A3"/>
    <w:rsid w:val="004279FF"/>
    <w:rsid w:val="00536B20"/>
    <w:rsid w:val="00621BC6"/>
    <w:rsid w:val="00631E0A"/>
    <w:rsid w:val="006E7F7C"/>
    <w:rsid w:val="00703010"/>
    <w:rsid w:val="007532F6"/>
    <w:rsid w:val="007A1F13"/>
    <w:rsid w:val="008E2983"/>
    <w:rsid w:val="0090596B"/>
    <w:rsid w:val="009136A5"/>
    <w:rsid w:val="009C517E"/>
    <w:rsid w:val="00A264AF"/>
    <w:rsid w:val="00AB6B45"/>
    <w:rsid w:val="00AC19CB"/>
    <w:rsid w:val="00AC61DA"/>
    <w:rsid w:val="00B356B6"/>
    <w:rsid w:val="00B7238A"/>
    <w:rsid w:val="00C21DF8"/>
    <w:rsid w:val="00CA35EA"/>
    <w:rsid w:val="00D55EDB"/>
    <w:rsid w:val="00F0707A"/>
    <w:rsid w:val="00F166C0"/>
    <w:rsid w:val="00F66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F2"/>
  </w:style>
  <w:style w:type="paragraph" w:styleId="2">
    <w:name w:val="heading 2"/>
    <w:basedOn w:val="a"/>
    <w:link w:val="20"/>
    <w:uiPriority w:val="9"/>
    <w:qFormat/>
    <w:rsid w:val="00913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6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136A5"/>
  </w:style>
  <w:style w:type="paragraph" w:customStyle="1" w:styleId="c27">
    <w:name w:val="c27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9136A5"/>
  </w:style>
  <w:style w:type="character" w:customStyle="1" w:styleId="c39">
    <w:name w:val="c39"/>
    <w:basedOn w:val="a0"/>
    <w:rsid w:val="009136A5"/>
  </w:style>
  <w:style w:type="character" w:customStyle="1" w:styleId="c77">
    <w:name w:val="c77"/>
    <w:basedOn w:val="a0"/>
    <w:rsid w:val="009136A5"/>
  </w:style>
  <w:style w:type="paragraph" w:customStyle="1" w:styleId="c33">
    <w:name w:val="c33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36A5"/>
  </w:style>
  <w:style w:type="paragraph" w:customStyle="1" w:styleId="c14">
    <w:name w:val="c14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9136A5"/>
  </w:style>
  <w:style w:type="character" w:styleId="a3">
    <w:name w:val="Hyperlink"/>
    <w:basedOn w:val="a0"/>
    <w:uiPriority w:val="99"/>
    <w:semiHidden/>
    <w:unhideWhenUsed/>
    <w:rsid w:val="00913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6A5"/>
    <w:rPr>
      <w:color w:val="800080"/>
      <w:u w:val="single"/>
    </w:rPr>
  </w:style>
  <w:style w:type="paragraph" w:customStyle="1" w:styleId="c46">
    <w:name w:val="c46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136A5"/>
  </w:style>
  <w:style w:type="character" w:customStyle="1" w:styleId="c0">
    <w:name w:val="c0"/>
    <w:basedOn w:val="a0"/>
    <w:rsid w:val="009136A5"/>
  </w:style>
  <w:style w:type="paragraph" w:customStyle="1" w:styleId="c17">
    <w:name w:val="c17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136A5"/>
  </w:style>
  <w:style w:type="character" w:customStyle="1" w:styleId="c9">
    <w:name w:val="c9"/>
    <w:basedOn w:val="a0"/>
    <w:rsid w:val="009136A5"/>
  </w:style>
  <w:style w:type="paragraph" w:customStyle="1" w:styleId="c18">
    <w:name w:val="c18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36A5"/>
  </w:style>
  <w:style w:type="paragraph" w:customStyle="1" w:styleId="c56">
    <w:name w:val="c56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136A5"/>
  </w:style>
  <w:style w:type="character" w:customStyle="1" w:styleId="c6">
    <w:name w:val="c6"/>
    <w:basedOn w:val="a0"/>
    <w:rsid w:val="009136A5"/>
  </w:style>
  <w:style w:type="paragraph" w:customStyle="1" w:styleId="c8">
    <w:name w:val="c8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36A5"/>
    <w:rPr>
      <w:b/>
      <w:bCs/>
    </w:rPr>
  </w:style>
  <w:style w:type="paragraph" w:customStyle="1" w:styleId="search-excerpt">
    <w:name w:val="search-excerpt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9136A5"/>
  </w:style>
  <w:style w:type="character" w:customStyle="1" w:styleId="flag-throbber">
    <w:name w:val="flag-throbber"/>
    <w:basedOn w:val="a0"/>
    <w:rsid w:val="009136A5"/>
  </w:style>
  <w:style w:type="paragraph" w:styleId="a6">
    <w:name w:val="Balloon Text"/>
    <w:basedOn w:val="a"/>
    <w:link w:val="a7"/>
    <w:uiPriority w:val="99"/>
    <w:semiHidden/>
    <w:unhideWhenUsed/>
    <w:rsid w:val="0091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3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6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136A5"/>
  </w:style>
  <w:style w:type="paragraph" w:customStyle="1" w:styleId="c27">
    <w:name w:val="c27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9136A5"/>
  </w:style>
  <w:style w:type="character" w:customStyle="1" w:styleId="c39">
    <w:name w:val="c39"/>
    <w:basedOn w:val="a0"/>
    <w:rsid w:val="009136A5"/>
  </w:style>
  <w:style w:type="character" w:customStyle="1" w:styleId="c77">
    <w:name w:val="c77"/>
    <w:basedOn w:val="a0"/>
    <w:rsid w:val="009136A5"/>
  </w:style>
  <w:style w:type="paragraph" w:customStyle="1" w:styleId="c33">
    <w:name w:val="c33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36A5"/>
  </w:style>
  <w:style w:type="paragraph" w:customStyle="1" w:styleId="c14">
    <w:name w:val="c14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9136A5"/>
  </w:style>
  <w:style w:type="character" w:styleId="a3">
    <w:name w:val="Hyperlink"/>
    <w:basedOn w:val="a0"/>
    <w:uiPriority w:val="99"/>
    <w:semiHidden/>
    <w:unhideWhenUsed/>
    <w:rsid w:val="00913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6A5"/>
    <w:rPr>
      <w:color w:val="800080"/>
      <w:u w:val="single"/>
    </w:rPr>
  </w:style>
  <w:style w:type="paragraph" w:customStyle="1" w:styleId="c46">
    <w:name w:val="c46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136A5"/>
  </w:style>
  <w:style w:type="character" w:customStyle="1" w:styleId="c0">
    <w:name w:val="c0"/>
    <w:basedOn w:val="a0"/>
    <w:rsid w:val="009136A5"/>
  </w:style>
  <w:style w:type="paragraph" w:customStyle="1" w:styleId="c17">
    <w:name w:val="c17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136A5"/>
  </w:style>
  <w:style w:type="character" w:customStyle="1" w:styleId="c9">
    <w:name w:val="c9"/>
    <w:basedOn w:val="a0"/>
    <w:rsid w:val="009136A5"/>
  </w:style>
  <w:style w:type="paragraph" w:customStyle="1" w:styleId="c18">
    <w:name w:val="c18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136A5"/>
  </w:style>
  <w:style w:type="paragraph" w:customStyle="1" w:styleId="c56">
    <w:name w:val="c56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136A5"/>
  </w:style>
  <w:style w:type="character" w:customStyle="1" w:styleId="c6">
    <w:name w:val="c6"/>
    <w:basedOn w:val="a0"/>
    <w:rsid w:val="009136A5"/>
  </w:style>
  <w:style w:type="paragraph" w:customStyle="1" w:styleId="c8">
    <w:name w:val="c8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36A5"/>
    <w:rPr>
      <w:b/>
      <w:bCs/>
    </w:rPr>
  </w:style>
  <w:style w:type="paragraph" w:customStyle="1" w:styleId="search-excerpt">
    <w:name w:val="search-excerpt"/>
    <w:basedOn w:val="a"/>
    <w:rsid w:val="0091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9136A5"/>
  </w:style>
  <w:style w:type="character" w:customStyle="1" w:styleId="flag-throbber">
    <w:name w:val="flag-throbber"/>
    <w:basedOn w:val="a0"/>
    <w:rsid w:val="009136A5"/>
  </w:style>
  <w:style w:type="paragraph" w:styleId="a6">
    <w:name w:val="Balloon Text"/>
    <w:basedOn w:val="a"/>
    <w:link w:val="a7"/>
    <w:uiPriority w:val="99"/>
    <w:semiHidden/>
    <w:unhideWhenUsed/>
    <w:rsid w:val="0091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556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00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44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16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088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69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D5D7-656D-44BC-9CB9-AE4AD64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12</cp:revision>
  <cp:lastPrinted>2020-08-30T14:04:00Z</cp:lastPrinted>
  <dcterms:created xsi:type="dcterms:W3CDTF">2019-08-31T14:29:00Z</dcterms:created>
  <dcterms:modified xsi:type="dcterms:W3CDTF">2020-11-22T17:28:00Z</dcterms:modified>
</cp:coreProperties>
</file>